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64" w:rsidRPr="0078584B" w:rsidRDefault="00184570" w:rsidP="00EC7C0B">
      <w:pPr>
        <w:jc w:val="center"/>
        <w:rPr>
          <w:b/>
        </w:rPr>
      </w:pPr>
      <w:r>
        <w:rPr>
          <w:b/>
        </w:rPr>
        <w:t>T</w:t>
      </w:r>
      <w:r w:rsidR="00801464" w:rsidRPr="0078584B">
        <w:rPr>
          <w:b/>
        </w:rPr>
        <w:t>OGÜ- DİŞ HEKİMLİĞİ FAKÜLTESİ</w:t>
      </w:r>
    </w:p>
    <w:p w:rsidR="00801464" w:rsidRPr="0078584B" w:rsidRDefault="00AC1042" w:rsidP="00EC7C0B">
      <w:pPr>
        <w:jc w:val="center"/>
        <w:rPr>
          <w:b/>
        </w:rPr>
      </w:pPr>
      <w:r>
        <w:rPr>
          <w:b/>
        </w:rPr>
        <w:t>2025 - 2026</w:t>
      </w:r>
      <w:r w:rsidR="00801464">
        <w:rPr>
          <w:b/>
        </w:rPr>
        <w:t xml:space="preserve"> </w:t>
      </w:r>
      <w:r w:rsidR="00801464" w:rsidRPr="0078584B">
        <w:rPr>
          <w:b/>
        </w:rPr>
        <w:t>EĞİTİM ÖĞRETİM YILI</w:t>
      </w:r>
      <w:r w:rsidR="00EC7C0B">
        <w:rPr>
          <w:b/>
        </w:rPr>
        <w:t xml:space="preserve"> BAHAR YARIYILI</w:t>
      </w:r>
    </w:p>
    <w:p w:rsidR="00801464" w:rsidRPr="00155E27" w:rsidRDefault="00C92B9D" w:rsidP="00EC7C0B">
      <w:pPr>
        <w:pStyle w:val="ListeParagraf"/>
        <w:numPr>
          <w:ilvl w:val="0"/>
          <w:numId w:val="1"/>
        </w:numPr>
        <w:jc w:val="center"/>
        <w:rPr>
          <w:b/>
          <w:color w:val="FF0000"/>
        </w:rPr>
      </w:pPr>
      <w:r w:rsidRPr="00155E27">
        <w:rPr>
          <w:b/>
          <w:color w:val="FF0000"/>
        </w:rPr>
        <w:t>SINIF</w:t>
      </w:r>
      <w:r w:rsidR="007F645C" w:rsidRPr="00155E27">
        <w:rPr>
          <w:b/>
          <w:color w:val="FF0000"/>
        </w:rPr>
        <w:t xml:space="preserve"> ARA SINAV </w:t>
      </w:r>
      <w:r w:rsidR="006D72B0" w:rsidRPr="00155E27">
        <w:rPr>
          <w:b/>
          <w:color w:val="FF0000"/>
        </w:rPr>
        <w:t>TAKVİMİ</w:t>
      </w:r>
    </w:p>
    <w:tbl>
      <w:tblPr>
        <w:tblpPr w:leftFromText="141" w:rightFromText="141" w:vertAnchor="text" w:horzAnchor="margin" w:tblpY="214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18"/>
        <w:gridCol w:w="2552"/>
        <w:gridCol w:w="2126"/>
        <w:gridCol w:w="2268"/>
        <w:gridCol w:w="2835"/>
      </w:tblGrid>
      <w:tr w:rsidR="0013342A" w:rsidRPr="00C31279" w:rsidTr="00793EE8">
        <w:trPr>
          <w:trHeight w:val="609"/>
        </w:trPr>
        <w:tc>
          <w:tcPr>
            <w:tcW w:w="1488" w:type="dxa"/>
          </w:tcPr>
          <w:p w:rsidR="0013342A" w:rsidRPr="00074BAC" w:rsidRDefault="0013342A" w:rsidP="0013342A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618" w:type="dxa"/>
          </w:tcPr>
          <w:p w:rsidR="0013342A" w:rsidRDefault="0013342A" w:rsidP="0013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Nisan</w:t>
            </w:r>
          </w:p>
          <w:p w:rsidR="0013342A" w:rsidRPr="00074BAC" w:rsidRDefault="0013342A" w:rsidP="0013342A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552" w:type="dxa"/>
          </w:tcPr>
          <w:p w:rsidR="0013342A" w:rsidRDefault="0013342A" w:rsidP="0013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Nisan</w:t>
            </w:r>
          </w:p>
          <w:p w:rsidR="0013342A" w:rsidRPr="00074BAC" w:rsidRDefault="0013342A" w:rsidP="0013342A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126" w:type="dxa"/>
          </w:tcPr>
          <w:p w:rsidR="0013342A" w:rsidRDefault="0013342A" w:rsidP="0013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Nisan</w:t>
            </w:r>
          </w:p>
          <w:p w:rsidR="0013342A" w:rsidRPr="00074BAC" w:rsidRDefault="0013342A" w:rsidP="0013342A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268" w:type="dxa"/>
          </w:tcPr>
          <w:p w:rsidR="0013342A" w:rsidRDefault="0013342A" w:rsidP="0013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Nisan</w:t>
            </w:r>
          </w:p>
          <w:p w:rsidR="0013342A" w:rsidRPr="00074BAC" w:rsidRDefault="0013342A" w:rsidP="0013342A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835" w:type="dxa"/>
          </w:tcPr>
          <w:p w:rsidR="0013342A" w:rsidRDefault="0013342A" w:rsidP="0013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Nisan</w:t>
            </w:r>
          </w:p>
          <w:p w:rsidR="0013342A" w:rsidRPr="00074BAC" w:rsidRDefault="0013342A" w:rsidP="0013342A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13342A" w:rsidRPr="00C31279" w:rsidTr="00793EE8">
        <w:trPr>
          <w:trHeight w:val="417"/>
        </w:trPr>
        <w:tc>
          <w:tcPr>
            <w:tcW w:w="1488" w:type="dxa"/>
          </w:tcPr>
          <w:p w:rsidR="0013342A" w:rsidRPr="00081F25" w:rsidRDefault="0013342A" w:rsidP="0013342A">
            <w:pPr>
              <w:jc w:val="center"/>
              <w:rPr>
                <w:b/>
              </w:rPr>
            </w:pPr>
            <w:r w:rsidRPr="00081F25">
              <w:rPr>
                <w:b/>
              </w:rPr>
              <w:t>Saat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13342A" w:rsidRPr="00B37760" w:rsidRDefault="0013342A" w:rsidP="00972827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342A" w:rsidRPr="00B37760" w:rsidRDefault="0013342A" w:rsidP="00972827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42A" w:rsidRPr="00B37760" w:rsidRDefault="0013342A" w:rsidP="0013342A">
            <w:pPr>
              <w:jc w:val="center"/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42A" w:rsidRPr="00B37760" w:rsidRDefault="0013342A" w:rsidP="00793EE8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793EE8">
              <w:rPr>
                <w:b/>
              </w:rPr>
              <w:t xml:space="preserve"> / </w:t>
            </w:r>
            <w:r>
              <w:rPr>
                <w:b/>
              </w:rPr>
              <w:t>Sal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342A" w:rsidRPr="00B37760" w:rsidRDefault="0013342A" w:rsidP="00972827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>
              <w:rPr>
                <w:b/>
              </w:rPr>
              <w:t xml:space="preserve"> / Salonu</w:t>
            </w:r>
          </w:p>
        </w:tc>
      </w:tr>
      <w:tr w:rsidR="001F4242" w:rsidRPr="00C31279" w:rsidTr="00793EE8">
        <w:trPr>
          <w:trHeight w:val="1104"/>
        </w:trPr>
        <w:tc>
          <w:tcPr>
            <w:tcW w:w="1488" w:type="dxa"/>
          </w:tcPr>
          <w:p w:rsidR="001F4242" w:rsidRDefault="001F4242" w:rsidP="004E6233">
            <w:pPr>
              <w:rPr>
                <w:sz w:val="20"/>
              </w:rPr>
            </w:pPr>
          </w:p>
          <w:p w:rsidR="001F4242" w:rsidRPr="00B37760" w:rsidRDefault="001F4242" w:rsidP="004E62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618" w:type="dxa"/>
          </w:tcPr>
          <w:p w:rsidR="001F4242" w:rsidRPr="00B37760" w:rsidRDefault="001F4242" w:rsidP="004E6233">
            <w:pPr>
              <w:rPr>
                <w:b/>
              </w:rPr>
            </w:pPr>
            <w:r>
              <w:rPr>
                <w:b/>
              </w:rPr>
              <w:t>Davranış Bilimleri-Psikiyatri</w:t>
            </w:r>
          </w:p>
          <w:p w:rsidR="001F4242" w:rsidRDefault="001F4242" w:rsidP="004E623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</w:tcPr>
          <w:p w:rsidR="001F4242" w:rsidRPr="00A721A7" w:rsidRDefault="001F4242" w:rsidP="004E6233">
            <w:pPr>
              <w:rPr>
                <w:b/>
              </w:rPr>
            </w:pPr>
          </w:p>
        </w:tc>
        <w:tc>
          <w:tcPr>
            <w:tcW w:w="2126" w:type="dxa"/>
          </w:tcPr>
          <w:p w:rsidR="001F4242" w:rsidRPr="00B37760" w:rsidRDefault="001F4242" w:rsidP="004E6233">
            <w:pPr>
              <w:rPr>
                <w:b/>
              </w:rPr>
            </w:pPr>
            <w:r w:rsidRPr="00B37760">
              <w:rPr>
                <w:b/>
              </w:rPr>
              <w:t>Anatomi I</w:t>
            </w:r>
          </w:p>
          <w:p w:rsidR="001F4242" w:rsidRPr="00977BAD" w:rsidRDefault="001F4242" w:rsidP="004E6233">
            <w:pPr>
              <w:tabs>
                <w:tab w:val="left" w:pos="2250"/>
              </w:tabs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1F4242" w:rsidRPr="008033FF" w:rsidRDefault="001F4242" w:rsidP="001F42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033FF">
              <w:rPr>
                <w:b/>
                <w:color w:val="FF0000"/>
                <w:sz w:val="28"/>
                <w:szCs w:val="28"/>
              </w:rPr>
              <w:t>RESMİ TATİL</w:t>
            </w:r>
          </w:p>
        </w:tc>
        <w:tc>
          <w:tcPr>
            <w:tcW w:w="2835" w:type="dxa"/>
          </w:tcPr>
          <w:p w:rsidR="001F4242" w:rsidRPr="00B37760" w:rsidRDefault="001F4242" w:rsidP="004E6233">
            <w:pPr>
              <w:rPr>
                <w:b/>
              </w:rPr>
            </w:pPr>
            <w:r w:rsidRPr="00B37760">
              <w:rPr>
                <w:b/>
              </w:rPr>
              <w:t>Tıbbi Biyoloji ve Genetik</w:t>
            </w:r>
          </w:p>
          <w:p w:rsidR="001F4242" w:rsidRPr="00C31279" w:rsidRDefault="001F4242" w:rsidP="004E6233"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1F4242" w:rsidRPr="00C31279" w:rsidTr="00793EE8">
        <w:trPr>
          <w:trHeight w:val="1039"/>
        </w:trPr>
        <w:tc>
          <w:tcPr>
            <w:tcW w:w="1488" w:type="dxa"/>
          </w:tcPr>
          <w:p w:rsidR="001F4242" w:rsidRDefault="001F4242" w:rsidP="004E6233">
            <w:pPr>
              <w:rPr>
                <w:sz w:val="20"/>
              </w:rPr>
            </w:pPr>
          </w:p>
          <w:p w:rsidR="001F4242" w:rsidRPr="00B37760" w:rsidRDefault="001F4242" w:rsidP="004E6233">
            <w:pPr>
              <w:rPr>
                <w:b/>
                <w:sz w:val="20"/>
              </w:rPr>
            </w:pPr>
            <w:r w:rsidRPr="00B37760">
              <w:rPr>
                <w:b/>
                <w:sz w:val="20"/>
              </w:rPr>
              <w:t>10 : 30 – 11 : 15</w:t>
            </w:r>
          </w:p>
        </w:tc>
        <w:tc>
          <w:tcPr>
            <w:tcW w:w="2618" w:type="dxa"/>
          </w:tcPr>
          <w:p w:rsidR="001F4242" w:rsidRPr="00A721A7" w:rsidRDefault="001F4242" w:rsidP="004E6233">
            <w:pPr>
              <w:rPr>
                <w:b/>
              </w:rPr>
            </w:pPr>
          </w:p>
        </w:tc>
        <w:tc>
          <w:tcPr>
            <w:tcW w:w="2552" w:type="dxa"/>
          </w:tcPr>
          <w:p w:rsidR="001F4242" w:rsidRDefault="001F4242" w:rsidP="004E62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riyer Planlama</w:t>
            </w:r>
          </w:p>
          <w:p w:rsidR="001F4242" w:rsidRPr="00977BAD" w:rsidRDefault="001F4242" w:rsidP="004E6233">
            <w:pPr>
              <w:tabs>
                <w:tab w:val="left" w:pos="2250"/>
              </w:tabs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126" w:type="dxa"/>
          </w:tcPr>
          <w:p w:rsidR="001F4242" w:rsidRPr="00977BAD" w:rsidRDefault="001F4242" w:rsidP="004E6233">
            <w:pPr>
              <w:tabs>
                <w:tab w:val="left" w:pos="2250"/>
              </w:tabs>
            </w:pPr>
          </w:p>
        </w:tc>
        <w:tc>
          <w:tcPr>
            <w:tcW w:w="2268" w:type="dxa"/>
            <w:vMerge/>
          </w:tcPr>
          <w:p w:rsidR="001F4242" w:rsidRPr="000F14B3" w:rsidRDefault="001F4242" w:rsidP="004E6233"/>
        </w:tc>
        <w:tc>
          <w:tcPr>
            <w:tcW w:w="2835" w:type="dxa"/>
          </w:tcPr>
          <w:p w:rsidR="001F4242" w:rsidRPr="002D38CB" w:rsidRDefault="001F4242" w:rsidP="004E6233">
            <w:pPr>
              <w:rPr>
                <w:b/>
              </w:rPr>
            </w:pPr>
          </w:p>
        </w:tc>
      </w:tr>
      <w:tr w:rsidR="004E6233" w:rsidRPr="00C31279" w:rsidTr="0013342A">
        <w:trPr>
          <w:trHeight w:val="316"/>
        </w:trPr>
        <w:tc>
          <w:tcPr>
            <w:tcW w:w="13887" w:type="dxa"/>
            <w:gridSpan w:val="6"/>
          </w:tcPr>
          <w:p w:rsidR="004E6233" w:rsidRPr="00C31279" w:rsidRDefault="004E6233" w:rsidP="004E6233">
            <w:pPr>
              <w:rPr>
                <w:b/>
                <w:sz w:val="22"/>
                <w:szCs w:val="22"/>
              </w:rPr>
            </w:pPr>
          </w:p>
        </w:tc>
      </w:tr>
      <w:tr w:rsidR="008033FF" w:rsidRPr="00C31279" w:rsidTr="00793EE8">
        <w:trPr>
          <w:trHeight w:val="968"/>
        </w:trPr>
        <w:tc>
          <w:tcPr>
            <w:tcW w:w="1488" w:type="dxa"/>
          </w:tcPr>
          <w:p w:rsidR="008033FF" w:rsidRDefault="008033FF" w:rsidP="004E6233">
            <w:pPr>
              <w:rPr>
                <w:sz w:val="20"/>
              </w:rPr>
            </w:pPr>
          </w:p>
          <w:p w:rsidR="008033FF" w:rsidRDefault="008033FF" w:rsidP="004E6233">
            <w:pPr>
              <w:rPr>
                <w:sz w:val="20"/>
              </w:rPr>
            </w:pPr>
          </w:p>
          <w:p w:rsidR="008033FF" w:rsidRPr="00B37760" w:rsidRDefault="008033FF" w:rsidP="004E6233">
            <w:pPr>
              <w:rPr>
                <w:b/>
                <w:sz w:val="20"/>
              </w:rPr>
            </w:pPr>
            <w:r w:rsidRPr="00B37760">
              <w:rPr>
                <w:b/>
                <w:sz w:val="20"/>
              </w:rPr>
              <w:t>13 : 30 – 14 : 15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:rsidR="008033FF" w:rsidRDefault="008033FF" w:rsidP="004E6233">
            <w:pPr>
              <w:spacing w:line="276" w:lineRule="auto"/>
              <w:rPr>
                <w:b/>
                <w:lang w:eastAsia="en-US"/>
              </w:rPr>
            </w:pPr>
          </w:p>
          <w:p w:rsidR="008033FF" w:rsidRDefault="008033FF" w:rsidP="004E62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nüllülük Çalışmaları</w:t>
            </w:r>
          </w:p>
          <w:p w:rsidR="008033FF" w:rsidRPr="002412DA" w:rsidRDefault="008033FF" w:rsidP="004E623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FF" w:rsidRDefault="008033FF" w:rsidP="004E6233">
            <w:pPr>
              <w:spacing w:line="276" w:lineRule="auto"/>
              <w:rPr>
                <w:b/>
                <w:lang w:eastAsia="en-US"/>
              </w:rPr>
            </w:pPr>
          </w:p>
          <w:p w:rsidR="008033FF" w:rsidRPr="00C31279" w:rsidRDefault="008033FF" w:rsidP="004E62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FF" w:rsidRDefault="008033FF" w:rsidP="004E6233">
            <w:pPr>
              <w:rPr>
                <w:b/>
              </w:rPr>
            </w:pPr>
          </w:p>
          <w:p w:rsidR="008033FF" w:rsidRPr="00C31279" w:rsidRDefault="008033FF" w:rsidP="004E6233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33FF" w:rsidRPr="007F11CF" w:rsidRDefault="008033FF" w:rsidP="008033FF">
            <w:pPr>
              <w:ind w:left="113" w:right="113"/>
              <w:rPr>
                <w:b/>
              </w:rPr>
            </w:pPr>
            <w:r w:rsidRPr="007F11CF">
              <w:rPr>
                <w:b/>
                <w:color w:val="FF0000"/>
              </w:rPr>
              <w:t>RESMİ</w:t>
            </w:r>
            <w:r w:rsidR="007F11CF" w:rsidRPr="007F11CF">
              <w:rPr>
                <w:b/>
                <w:color w:val="FF0000"/>
              </w:rPr>
              <w:t xml:space="preserve"> </w:t>
            </w:r>
            <w:r w:rsidRPr="007F11CF">
              <w:rPr>
                <w:b/>
                <w:color w:val="FF0000"/>
              </w:rPr>
              <w:t>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FF" w:rsidRPr="007F11CF" w:rsidRDefault="008033FF" w:rsidP="004E6233">
            <w:pPr>
              <w:rPr>
                <w:b/>
              </w:rPr>
            </w:pPr>
          </w:p>
        </w:tc>
      </w:tr>
      <w:tr w:rsidR="008033FF" w:rsidRPr="00C31279" w:rsidTr="00793EE8">
        <w:trPr>
          <w:trHeight w:val="967"/>
        </w:trPr>
        <w:tc>
          <w:tcPr>
            <w:tcW w:w="1488" w:type="dxa"/>
          </w:tcPr>
          <w:p w:rsidR="008033FF" w:rsidRDefault="008033FF" w:rsidP="004E6233">
            <w:pPr>
              <w:rPr>
                <w:sz w:val="20"/>
              </w:rPr>
            </w:pPr>
          </w:p>
          <w:p w:rsidR="008033FF" w:rsidRDefault="008033FF" w:rsidP="004E6233">
            <w:pPr>
              <w:rPr>
                <w:sz w:val="20"/>
              </w:rPr>
            </w:pPr>
          </w:p>
          <w:p w:rsidR="008033FF" w:rsidRPr="007B6893" w:rsidRDefault="008033FF" w:rsidP="004E6233">
            <w:pPr>
              <w:rPr>
                <w:b/>
                <w:sz w:val="20"/>
              </w:rPr>
            </w:pPr>
            <w:r w:rsidRPr="007B6893">
              <w:rPr>
                <w:b/>
                <w:sz w:val="20"/>
              </w:rPr>
              <w:t>14 : 00 – 15 : 00</w:t>
            </w:r>
          </w:p>
        </w:tc>
        <w:tc>
          <w:tcPr>
            <w:tcW w:w="2618" w:type="dxa"/>
            <w:tcBorders>
              <w:right w:val="single" w:sz="4" w:space="0" w:color="auto"/>
            </w:tcBorders>
          </w:tcPr>
          <w:p w:rsidR="008033FF" w:rsidRPr="002412DA" w:rsidRDefault="008033FF" w:rsidP="004E623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33FF" w:rsidRPr="00C31279" w:rsidRDefault="008033FF" w:rsidP="004E6233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33FF" w:rsidRPr="00C31279" w:rsidRDefault="008033FF" w:rsidP="004E6233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3FF" w:rsidRPr="00B37760" w:rsidRDefault="008033FF" w:rsidP="004E6233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033FF" w:rsidRPr="001125D5" w:rsidRDefault="008033FF" w:rsidP="004E6233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801464" w:rsidRPr="00C31279" w:rsidRDefault="00801464" w:rsidP="00801464">
      <w:pPr>
        <w:tabs>
          <w:tab w:val="left" w:pos="5882"/>
        </w:tabs>
      </w:pPr>
      <w:r w:rsidRPr="00C31279">
        <w:t xml:space="preserve">                          </w:t>
      </w:r>
    </w:p>
    <w:p w:rsidR="007F645C" w:rsidRDefault="007F645C" w:rsidP="00F101DE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1B3DC7" w:rsidRPr="007F645C" w:rsidRDefault="001B3DC7" w:rsidP="00F101DE">
      <w:pPr>
        <w:tabs>
          <w:tab w:val="left" w:pos="5882"/>
        </w:tabs>
        <w:rPr>
          <w:b/>
        </w:rPr>
      </w:pPr>
    </w:p>
    <w:p w:rsidR="007F645C" w:rsidRDefault="0016018D" w:rsidP="00F101DE">
      <w:pPr>
        <w:tabs>
          <w:tab w:val="left" w:pos="5882"/>
        </w:tabs>
        <w:rPr>
          <w:b/>
        </w:rPr>
      </w:pPr>
      <w:r>
        <w:rPr>
          <w:b/>
        </w:rPr>
        <w:t>NOT 2 : 24 Kasım – 5 Aralık 2025</w:t>
      </w:r>
      <w:r w:rsidR="00D140E5">
        <w:rPr>
          <w:b/>
        </w:rPr>
        <w:t xml:space="preserve"> ve </w:t>
      </w:r>
      <w:r>
        <w:rPr>
          <w:b/>
        </w:rPr>
        <w:t>20</w:t>
      </w:r>
      <w:r w:rsidR="00DD0442">
        <w:rPr>
          <w:b/>
        </w:rPr>
        <w:t xml:space="preserve"> Nisan</w:t>
      </w:r>
      <w:r>
        <w:rPr>
          <w:b/>
        </w:rPr>
        <w:t xml:space="preserve"> - 5 Mayıs 2026</w:t>
      </w:r>
      <w:r w:rsidR="007F645C" w:rsidRPr="007F645C">
        <w:rPr>
          <w:b/>
        </w:rPr>
        <w:t xml:space="preserve"> tarihlerinde ara sınav (vize) haftaları olduğundan ders yapılmayacaktır.</w:t>
      </w:r>
    </w:p>
    <w:p w:rsidR="001B3DC7" w:rsidRPr="007F645C" w:rsidRDefault="001B3DC7" w:rsidP="00F101DE">
      <w:pPr>
        <w:tabs>
          <w:tab w:val="left" w:pos="5882"/>
        </w:tabs>
        <w:rPr>
          <w:b/>
        </w:rPr>
      </w:pPr>
    </w:p>
    <w:p w:rsidR="007F645C" w:rsidRDefault="007F645C" w:rsidP="00F101DE">
      <w:pPr>
        <w:tabs>
          <w:tab w:val="left" w:pos="5882"/>
        </w:tabs>
        <w:rPr>
          <w:b/>
        </w:rPr>
      </w:pPr>
      <w:r w:rsidRPr="007F645C">
        <w:rPr>
          <w:b/>
        </w:rPr>
        <w:t>NOT 3 : Sınav salonlarının isimleri sınav tarihinden önce güncellenecektir.</w:t>
      </w:r>
    </w:p>
    <w:p w:rsidR="00246758" w:rsidRDefault="00246758" w:rsidP="00F101DE">
      <w:pPr>
        <w:tabs>
          <w:tab w:val="left" w:pos="5882"/>
        </w:tabs>
        <w:rPr>
          <w:b/>
        </w:rPr>
      </w:pPr>
    </w:p>
    <w:p w:rsidR="00246758" w:rsidRDefault="00246758" w:rsidP="00F101DE">
      <w:pPr>
        <w:tabs>
          <w:tab w:val="left" w:pos="5882"/>
        </w:tabs>
        <w:rPr>
          <w:b/>
        </w:rPr>
      </w:pPr>
      <w:r>
        <w:rPr>
          <w:b/>
        </w:rPr>
        <w:t>NOT 4: İngilizce II dersinin sınavı Tıp Fakültesi öğrencileri ile belirlenen tarih ve saatte ortak derslikte gerçekleştirilecektir.</w:t>
      </w:r>
    </w:p>
    <w:p w:rsidR="0013342A" w:rsidRDefault="005517CB" w:rsidP="00246758">
      <w:pPr>
        <w:tabs>
          <w:tab w:val="left" w:pos="5882"/>
        </w:tabs>
        <w:jc w:val="center"/>
      </w:pPr>
      <w:r>
        <w:t xml:space="preserve">                                                               </w:t>
      </w:r>
      <w:r w:rsidR="00246758">
        <w:t xml:space="preserve">                         </w:t>
      </w:r>
      <w:r w:rsidR="009225B5">
        <w:t xml:space="preserve">           </w:t>
      </w:r>
      <w:r w:rsidR="001D08E0">
        <w:t xml:space="preserve">  </w:t>
      </w:r>
    </w:p>
    <w:p w:rsidR="007F645C" w:rsidRPr="007F645C" w:rsidRDefault="0013342A" w:rsidP="005517CB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           </w:t>
      </w:r>
      <w:r w:rsidR="001D08E0">
        <w:t xml:space="preserve">  </w:t>
      </w:r>
      <w:r>
        <w:t xml:space="preserve"> </w:t>
      </w:r>
      <w:r w:rsidR="00640E45">
        <w:t xml:space="preserve"> </w:t>
      </w:r>
      <w:r>
        <w:t xml:space="preserve"> </w:t>
      </w:r>
      <w:r w:rsidR="005517CB">
        <w:t>Turan DEMİR</w:t>
      </w:r>
    </w:p>
    <w:p w:rsidR="007F645C" w:rsidRDefault="007F645C" w:rsidP="007F645C">
      <w:pPr>
        <w:tabs>
          <w:tab w:val="left" w:pos="5882"/>
        </w:tabs>
        <w:jc w:val="center"/>
      </w:pPr>
      <w:r w:rsidRPr="007F645C">
        <w:tab/>
      </w:r>
      <w:r w:rsidRPr="007F645C">
        <w:tab/>
      </w:r>
      <w:r w:rsidRPr="007F645C">
        <w:tab/>
      </w:r>
      <w:r w:rsidR="009225B5">
        <w:tab/>
      </w:r>
      <w:r w:rsidR="009225B5">
        <w:tab/>
      </w:r>
      <w:r w:rsidR="009225B5">
        <w:tab/>
      </w:r>
      <w:r w:rsidRPr="007F645C">
        <w:t xml:space="preserve">                                        </w:t>
      </w:r>
      <w:r w:rsidR="002D38CB">
        <w:t xml:space="preserve">     </w:t>
      </w:r>
      <w:r w:rsidRPr="007F645C">
        <w:t xml:space="preserve"> </w:t>
      </w:r>
      <w:r w:rsidR="00EC7C0B">
        <w:t>F</w:t>
      </w:r>
      <w:r w:rsidRPr="007F645C">
        <w:t>akülte Sekreteri</w:t>
      </w:r>
    </w:p>
    <w:p w:rsidR="00804AAF" w:rsidRPr="0078584B" w:rsidRDefault="00804AAF" w:rsidP="00EC7C0B">
      <w:pPr>
        <w:jc w:val="center"/>
        <w:rPr>
          <w:b/>
        </w:rPr>
      </w:pPr>
      <w:r>
        <w:rPr>
          <w:b/>
        </w:rPr>
        <w:lastRenderedPageBreak/>
        <w:t>T</w:t>
      </w:r>
      <w:r w:rsidRPr="0078584B">
        <w:rPr>
          <w:b/>
        </w:rPr>
        <w:t>OGÜ- DİŞ HEKİMLİĞİ FAKÜLTESİ</w:t>
      </w:r>
    </w:p>
    <w:p w:rsidR="00804AAF" w:rsidRPr="0078584B" w:rsidRDefault="00AC1042" w:rsidP="00EC7C0B">
      <w:pPr>
        <w:jc w:val="center"/>
        <w:rPr>
          <w:b/>
        </w:rPr>
      </w:pPr>
      <w:r>
        <w:rPr>
          <w:b/>
        </w:rPr>
        <w:t>2025 - 2026</w:t>
      </w:r>
      <w:r w:rsidR="00804AAF">
        <w:rPr>
          <w:b/>
        </w:rPr>
        <w:t xml:space="preserve"> </w:t>
      </w:r>
      <w:r w:rsidR="00804AAF" w:rsidRPr="0078584B">
        <w:rPr>
          <w:b/>
        </w:rPr>
        <w:t>EĞİTİM ÖĞRETİM YILI</w:t>
      </w:r>
      <w:r w:rsidR="00EC7C0B">
        <w:rPr>
          <w:b/>
        </w:rPr>
        <w:t xml:space="preserve"> BAHAR YARIYILI</w:t>
      </w:r>
    </w:p>
    <w:p w:rsidR="00106CD2" w:rsidRPr="0013342A" w:rsidRDefault="00804AAF" w:rsidP="0013342A">
      <w:pPr>
        <w:pStyle w:val="ListeParagraf"/>
        <w:numPr>
          <w:ilvl w:val="0"/>
          <w:numId w:val="2"/>
        </w:numPr>
        <w:jc w:val="center"/>
        <w:rPr>
          <w:b/>
          <w:color w:val="FF0000"/>
        </w:rPr>
      </w:pPr>
      <w:r w:rsidRPr="00155E27">
        <w:rPr>
          <w:b/>
          <w:color w:val="FF0000"/>
        </w:rPr>
        <w:t>SINIF ARA SINAV TAKVİMİ</w:t>
      </w:r>
    </w:p>
    <w:tbl>
      <w:tblPr>
        <w:tblpPr w:leftFromText="141" w:rightFromText="141" w:vertAnchor="text" w:horzAnchor="margin" w:tblpY="13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126"/>
        <w:gridCol w:w="2551"/>
        <w:gridCol w:w="2835"/>
        <w:gridCol w:w="2552"/>
        <w:gridCol w:w="2268"/>
      </w:tblGrid>
      <w:tr w:rsidR="00804AAF" w:rsidRPr="00C31279" w:rsidTr="009D3FF4">
        <w:trPr>
          <w:trHeight w:val="609"/>
        </w:trPr>
        <w:tc>
          <w:tcPr>
            <w:tcW w:w="1555" w:type="dxa"/>
          </w:tcPr>
          <w:p w:rsidR="00804AAF" w:rsidRPr="00074BAC" w:rsidRDefault="00804AAF" w:rsidP="00804AAF">
            <w:pPr>
              <w:jc w:val="center"/>
              <w:rPr>
                <w:b/>
              </w:rPr>
            </w:pPr>
            <w:r w:rsidRPr="00074BAC">
              <w:rPr>
                <w:b/>
              </w:rPr>
              <w:t>Gün</w:t>
            </w:r>
          </w:p>
        </w:tc>
        <w:tc>
          <w:tcPr>
            <w:tcW w:w="2126" w:type="dxa"/>
          </w:tcPr>
          <w:p w:rsidR="00804AAF" w:rsidRDefault="00885DE7" w:rsidP="00804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517CB">
              <w:rPr>
                <w:b/>
                <w:bCs/>
              </w:rPr>
              <w:t xml:space="preserve"> Nisan</w:t>
            </w:r>
          </w:p>
          <w:p w:rsidR="00804AAF" w:rsidRPr="00074BAC" w:rsidRDefault="00804AAF" w:rsidP="00804AAF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azartesi</w:t>
            </w:r>
          </w:p>
        </w:tc>
        <w:tc>
          <w:tcPr>
            <w:tcW w:w="2551" w:type="dxa"/>
          </w:tcPr>
          <w:p w:rsidR="00804AAF" w:rsidRDefault="00885DE7" w:rsidP="00804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5517CB">
              <w:rPr>
                <w:b/>
                <w:bCs/>
              </w:rPr>
              <w:t xml:space="preserve"> Nisan</w:t>
            </w:r>
          </w:p>
          <w:p w:rsidR="00804AAF" w:rsidRPr="00074BAC" w:rsidRDefault="00804AAF" w:rsidP="00804AAF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Salı</w:t>
            </w:r>
          </w:p>
        </w:tc>
        <w:tc>
          <w:tcPr>
            <w:tcW w:w="2835" w:type="dxa"/>
          </w:tcPr>
          <w:p w:rsidR="00804AAF" w:rsidRDefault="00885DE7" w:rsidP="00804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5517CB">
              <w:rPr>
                <w:b/>
                <w:bCs/>
              </w:rPr>
              <w:t xml:space="preserve"> Nisan</w:t>
            </w:r>
          </w:p>
          <w:p w:rsidR="00804AAF" w:rsidRPr="00074BAC" w:rsidRDefault="00804AAF" w:rsidP="00804AAF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Çarşamba</w:t>
            </w:r>
          </w:p>
        </w:tc>
        <w:tc>
          <w:tcPr>
            <w:tcW w:w="2552" w:type="dxa"/>
          </w:tcPr>
          <w:p w:rsidR="00804AAF" w:rsidRDefault="00885DE7" w:rsidP="00804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517CB">
              <w:rPr>
                <w:b/>
                <w:bCs/>
              </w:rPr>
              <w:t xml:space="preserve"> Nisan</w:t>
            </w:r>
          </w:p>
          <w:p w:rsidR="00804AAF" w:rsidRPr="00074BAC" w:rsidRDefault="00804AAF" w:rsidP="00804AAF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Perşembe</w:t>
            </w:r>
          </w:p>
        </w:tc>
        <w:tc>
          <w:tcPr>
            <w:tcW w:w="2268" w:type="dxa"/>
          </w:tcPr>
          <w:p w:rsidR="00804AAF" w:rsidRDefault="00885DE7" w:rsidP="00804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Mayıs</w:t>
            </w:r>
          </w:p>
          <w:p w:rsidR="00804AAF" w:rsidRPr="00074BAC" w:rsidRDefault="00804AAF" w:rsidP="00804AAF">
            <w:pPr>
              <w:jc w:val="center"/>
              <w:rPr>
                <w:b/>
                <w:bCs/>
              </w:rPr>
            </w:pPr>
            <w:r w:rsidRPr="00074BAC">
              <w:rPr>
                <w:b/>
                <w:bCs/>
              </w:rPr>
              <w:t>Cuma</w:t>
            </w:r>
          </w:p>
        </w:tc>
      </w:tr>
      <w:tr w:rsidR="00804AAF" w:rsidRPr="00C31279" w:rsidTr="009D3FF4">
        <w:trPr>
          <w:trHeight w:val="417"/>
        </w:trPr>
        <w:tc>
          <w:tcPr>
            <w:tcW w:w="1555" w:type="dxa"/>
          </w:tcPr>
          <w:p w:rsidR="00804AAF" w:rsidRPr="00081F25" w:rsidRDefault="00804AAF" w:rsidP="00804AAF">
            <w:pPr>
              <w:jc w:val="center"/>
              <w:rPr>
                <w:b/>
              </w:rPr>
            </w:pPr>
            <w:r w:rsidRPr="00081F25">
              <w:rPr>
                <w:b/>
              </w:rPr>
              <w:t>Sa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AAF" w:rsidRPr="00B37760" w:rsidRDefault="00804AAF" w:rsidP="00670ADE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4AAF" w:rsidRPr="00B37760" w:rsidRDefault="00804AAF" w:rsidP="00670ADE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4AAF" w:rsidRPr="00B37760" w:rsidRDefault="00804AAF" w:rsidP="00670ADE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4AAF" w:rsidRPr="00B37760" w:rsidRDefault="00804AAF" w:rsidP="00670ADE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4AAF" w:rsidRPr="00B37760" w:rsidRDefault="00804AAF" w:rsidP="00670ADE">
            <w:pPr>
              <w:rPr>
                <w:b/>
              </w:rPr>
            </w:pPr>
            <w:r w:rsidRPr="00B37760">
              <w:rPr>
                <w:b/>
              </w:rPr>
              <w:t>Sınav Adı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336F2">
              <w:rPr>
                <w:b/>
              </w:rPr>
              <w:t xml:space="preserve"> </w:t>
            </w:r>
            <w:r>
              <w:rPr>
                <w:b/>
              </w:rPr>
              <w:t>Salonu</w:t>
            </w:r>
          </w:p>
        </w:tc>
      </w:tr>
      <w:tr w:rsidR="007F11CF" w:rsidRPr="00C31279" w:rsidTr="009D3FF4">
        <w:trPr>
          <w:trHeight w:val="929"/>
        </w:trPr>
        <w:tc>
          <w:tcPr>
            <w:tcW w:w="1555" w:type="dxa"/>
          </w:tcPr>
          <w:p w:rsidR="007F11CF" w:rsidRDefault="007F11CF" w:rsidP="00804AAF">
            <w:pPr>
              <w:rPr>
                <w:sz w:val="20"/>
              </w:rPr>
            </w:pPr>
          </w:p>
          <w:p w:rsidR="007F11CF" w:rsidRPr="00B37760" w:rsidRDefault="007F11CF" w:rsidP="00804A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 : 15 – 10 : 00</w:t>
            </w:r>
          </w:p>
        </w:tc>
        <w:tc>
          <w:tcPr>
            <w:tcW w:w="2126" w:type="dxa"/>
          </w:tcPr>
          <w:p w:rsidR="007F11CF" w:rsidRDefault="007F11CF" w:rsidP="00817DB3"/>
        </w:tc>
        <w:tc>
          <w:tcPr>
            <w:tcW w:w="2551" w:type="dxa"/>
          </w:tcPr>
          <w:p w:rsidR="007F11CF" w:rsidRDefault="007F11CF" w:rsidP="007A455D">
            <w:pPr>
              <w:jc w:val="center"/>
              <w:rPr>
                <w:b/>
              </w:rPr>
            </w:pPr>
            <w:r w:rsidRPr="00B37760">
              <w:rPr>
                <w:b/>
              </w:rPr>
              <w:t>Diş Morfolojisi</w:t>
            </w:r>
          </w:p>
          <w:p w:rsidR="007F11CF" w:rsidRDefault="007F11CF" w:rsidP="007A455D">
            <w:pPr>
              <w:jc w:val="center"/>
              <w:rPr>
                <w:b/>
              </w:rPr>
            </w:pPr>
            <w:r w:rsidRPr="00B37760">
              <w:rPr>
                <w:b/>
              </w:rPr>
              <w:t>ve</w:t>
            </w:r>
          </w:p>
          <w:p w:rsidR="007F11CF" w:rsidRPr="00B37760" w:rsidRDefault="007F11CF" w:rsidP="007A455D">
            <w:pPr>
              <w:jc w:val="center"/>
              <w:rPr>
                <w:b/>
              </w:rPr>
            </w:pPr>
            <w:r w:rsidRPr="00B37760">
              <w:rPr>
                <w:b/>
              </w:rPr>
              <w:t>Manuplasyon Teorik</w:t>
            </w:r>
          </w:p>
          <w:p w:rsidR="007F11CF" w:rsidRPr="00C31279" w:rsidRDefault="007F11CF" w:rsidP="007A455D">
            <w:pPr>
              <w:jc w:val="center"/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835" w:type="dxa"/>
          </w:tcPr>
          <w:p w:rsidR="007F11CF" w:rsidRDefault="007F11CF" w:rsidP="00C357FA">
            <w:pPr>
              <w:rPr>
                <w:b/>
              </w:rPr>
            </w:pPr>
            <w:r w:rsidRPr="001125D5">
              <w:rPr>
                <w:b/>
              </w:rPr>
              <w:t>Türk Dili I</w:t>
            </w:r>
            <w:r>
              <w:rPr>
                <w:b/>
              </w:rPr>
              <w:t>I</w:t>
            </w:r>
          </w:p>
          <w:p w:rsidR="007F11CF" w:rsidRPr="00A721A7" w:rsidRDefault="007F11CF" w:rsidP="00C357FA">
            <w:pPr>
              <w:rPr>
                <w:color w:val="FF0000"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</w:tcPr>
          <w:p w:rsidR="007F11CF" w:rsidRPr="00B37760" w:rsidRDefault="007F11CF" w:rsidP="00AA707F">
            <w:pPr>
              <w:rPr>
                <w:b/>
              </w:rPr>
            </w:pPr>
            <w:r>
              <w:rPr>
                <w:b/>
              </w:rPr>
              <w:t>Sağlıkta İletişim</w:t>
            </w:r>
          </w:p>
          <w:p w:rsidR="007F11CF" w:rsidRPr="00EC7C0B" w:rsidRDefault="007F11CF" w:rsidP="00AA707F">
            <w:pPr>
              <w:rPr>
                <w:b/>
              </w:rPr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7F11CF" w:rsidRPr="007F11CF" w:rsidRDefault="007F11CF" w:rsidP="007F11CF">
            <w:pPr>
              <w:ind w:left="113" w:right="113"/>
              <w:rPr>
                <w:b/>
                <w:color w:val="FF0000"/>
              </w:rPr>
            </w:pPr>
            <w:r w:rsidRPr="007F11CF">
              <w:rPr>
                <w:b/>
                <w:color w:val="FF0000"/>
              </w:rPr>
              <w:t>RESMİ TATİL</w:t>
            </w:r>
          </w:p>
        </w:tc>
      </w:tr>
      <w:tr w:rsidR="007F11CF" w:rsidRPr="00C31279" w:rsidTr="009D3FF4">
        <w:trPr>
          <w:trHeight w:val="822"/>
        </w:trPr>
        <w:tc>
          <w:tcPr>
            <w:tcW w:w="1555" w:type="dxa"/>
          </w:tcPr>
          <w:p w:rsidR="007F11CF" w:rsidRDefault="007F11CF" w:rsidP="00804AAF">
            <w:pPr>
              <w:rPr>
                <w:sz w:val="20"/>
              </w:rPr>
            </w:pPr>
          </w:p>
          <w:p w:rsidR="007F11CF" w:rsidRPr="00B37760" w:rsidRDefault="00200758" w:rsidP="00804A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 : 30 – 11 : 3</w:t>
            </w:r>
            <w:r w:rsidR="007F11CF">
              <w:rPr>
                <w:b/>
                <w:sz w:val="20"/>
              </w:rPr>
              <w:t>0</w:t>
            </w:r>
          </w:p>
        </w:tc>
        <w:tc>
          <w:tcPr>
            <w:tcW w:w="2126" w:type="dxa"/>
          </w:tcPr>
          <w:p w:rsidR="007F11CF" w:rsidRPr="00B37760" w:rsidRDefault="007F11CF" w:rsidP="00DB5F1E">
            <w:pPr>
              <w:rPr>
                <w:b/>
              </w:rPr>
            </w:pPr>
            <w:r w:rsidRPr="00B37760">
              <w:rPr>
                <w:b/>
              </w:rPr>
              <w:t>Tıbbi Biyokimya I</w:t>
            </w:r>
          </w:p>
          <w:p w:rsidR="007F11CF" w:rsidRDefault="007F11CF" w:rsidP="00DB5F1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DHF Amfi- </w:t>
            </w:r>
          </w:p>
          <w:p w:rsidR="007F11CF" w:rsidRPr="001125D5" w:rsidRDefault="007F11CF" w:rsidP="00DB5F1E">
            <w:pPr>
              <w:rPr>
                <w:b/>
              </w:rPr>
            </w:pPr>
            <w:r>
              <w:rPr>
                <w:b/>
                <w:color w:val="FF0000"/>
              </w:rPr>
              <w:t>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1" w:type="dxa"/>
          </w:tcPr>
          <w:p w:rsidR="007F11CF" w:rsidRPr="00977BAD" w:rsidRDefault="007F11CF" w:rsidP="00804AAF">
            <w:pPr>
              <w:tabs>
                <w:tab w:val="left" w:pos="2250"/>
              </w:tabs>
            </w:pPr>
          </w:p>
        </w:tc>
        <w:tc>
          <w:tcPr>
            <w:tcW w:w="2835" w:type="dxa"/>
          </w:tcPr>
          <w:p w:rsidR="007F11CF" w:rsidRPr="00C31279" w:rsidRDefault="007F11CF" w:rsidP="00804AAF"/>
        </w:tc>
        <w:tc>
          <w:tcPr>
            <w:tcW w:w="2552" w:type="dxa"/>
          </w:tcPr>
          <w:p w:rsidR="007F11CF" w:rsidRPr="000F14B3" w:rsidRDefault="007F11CF" w:rsidP="004E7842"/>
        </w:tc>
        <w:tc>
          <w:tcPr>
            <w:tcW w:w="2268" w:type="dxa"/>
            <w:vMerge/>
          </w:tcPr>
          <w:p w:rsidR="007F11CF" w:rsidRPr="00C31279" w:rsidRDefault="007F11CF" w:rsidP="009A1B02"/>
        </w:tc>
      </w:tr>
      <w:tr w:rsidR="00804AAF" w:rsidRPr="00C31279" w:rsidTr="00804AAF">
        <w:trPr>
          <w:trHeight w:val="316"/>
        </w:trPr>
        <w:tc>
          <w:tcPr>
            <w:tcW w:w="13887" w:type="dxa"/>
            <w:gridSpan w:val="6"/>
          </w:tcPr>
          <w:p w:rsidR="00804AAF" w:rsidRPr="00C31279" w:rsidRDefault="00804AAF" w:rsidP="00804AAF">
            <w:pPr>
              <w:rPr>
                <w:b/>
                <w:sz w:val="22"/>
                <w:szCs w:val="22"/>
              </w:rPr>
            </w:pPr>
          </w:p>
        </w:tc>
      </w:tr>
      <w:tr w:rsidR="007F11CF" w:rsidRPr="00C31279" w:rsidTr="009D3FF4">
        <w:trPr>
          <w:trHeight w:val="944"/>
        </w:trPr>
        <w:tc>
          <w:tcPr>
            <w:tcW w:w="1555" w:type="dxa"/>
          </w:tcPr>
          <w:p w:rsidR="007F11CF" w:rsidRDefault="007F11CF" w:rsidP="00804AAF">
            <w:pPr>
              <w:rPr>
                <w:sz w:val="20"/>
              </w:rPr>
            </w:pPr>
          </w:p>
          <w:p w:rsidR="007F11CF" w:rsidRPr="00B37760" w:rsidRDefault="007F11CF" w:rsidP="00804A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 : 00 – 14 : 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11CF" w:rsidRPr="002412DA" w:rsidRDefault="007F11CF" w:rsidP="00804AA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F" w:rsidRDefault="007F11CF" w:rsidP="007A455D">
            <w:pPr>
              <w:jc w:val="center"/>
              <w:rPr>
                <w:b/>
              </w:rPr>
            </w:pPr>
            <w:r w:rsidRPr="00B37760">
              <w:rPr>
                <w:b/>
              </w:rPr>
              <w:t>Diş Morfolojisi</w:t>
            </w:r>
          </w:p>
          <w:p w:rsidR="007F11CF" w:rsidRDefault="007F11CF" w:rsidP="007A455D">
            <w:pPr>
              <w:jc w:val="center"/>
              <w:rPr>
                <w:b/>
              </w:rPr>
            </w:pPr>
            <w:r w:rsidRPr="00B37760">
              <w:rPr>
                <w:b/>
              </w:rPr>
              <w:t>ve</w:t>
            </w:r>
          </w:p>
          <w:p w:rsidR="007F11CF" w:rsidRPr="00B37760" w:rsidRDefault="007F11CF" w:rsidP="007A455D">
            <w:pPr>
              <w:jc w:val="center"/>
              <w:rPr>
                <w:b/>
              </w:rPr>
            </w:pPr>
            <w:r w:rsidRPr="00B37760">
              <w:rPr>
                <w:b/>
              </w:rPr>
              <w:t>Manuplasyon Pratik</w:t>
            </w:r>
          </w:p>
          <w:p w:rsidR="007F11CF" w:rsidRPr="00C31279" w:rsidRDefault="007F11CF" w:rsidP="007A455D">
            <w:pPr>
              <w:jc w:val="center"/>
            </w:pPr>
            <w:r w:rsidRPr="00EC7C0B">
              <w:rPr>
                <w:b/>
                <w:color w:val="FF0000"/>
              </w:rPr>
              <w:t>(Preklinik-Fantom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F" w:rsidRDefault="007F11CF" w:rsidP="00C357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atürk İlkeleri</w:t>
            </w:r>
          </w:p>
          <w:p w:rsidR="007F11CF" w:rsidRDefault="007F11CF" w:rsidP="00C357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</w:t>
            </w:r>
          </w:p>
          <w:p w:rsidR="007F11CF" w:rsidRDefault="007F11CF" w:rsidP="00C357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nkılap Tarihi II</w:t>
            </w:r>
          </w:p>
          <w:p w:rsidR="007F11CF" w:rsidRPr="00A721A7" w:rsidRDefault="007F11CF" w:rsidP="00C357FA">
            <w:pPr>
              <w:jc w:val="center"/>
            </w:pPr>
            <w:r>
              <w:rPr>
                <w:b/>
                <w:color w:val="FF0000"/>
              </w:rPr>
              <w:t>(DHF Amfi- Derslik 1</w:t>
            </w:r>
            <w:r w:rsidRPr="00A721A7">
              <w:rPr>
                <w:b/>
                <w:color w:val="FF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F" w:rsidRPr="00EC7C0B" w:rsidRDefault="007F11CF" w:rsidP="004E7842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11CF" w:rsidRPr="007F11CF" w:rsidRDefault="007F11CF" w:rsidP="007F11CF">
            <w:pPr>
              <w:ind w:left="113" w:right="113"/>
              <w:rPr>
                <w:sz w:val="28"/>
                <w:szCs w:val="28"/>
              </w:rPr>
            </w:pPr>
            <w:r w:rsidRPr="007F11CF">
              <w:rPr>
                <w:b/>
                <w:color w:val="FF0000"/>
                <w:sz w:val="28"/>
                <w:szCs w:val="28"/>
              </w:rPr>
              <w:t>RESMİ TATİL</w:t>
            </w:r>
          </w:p>
        </w:tc>
      </w:tr>
      <w:tr w:rsidR="007F11CF" w:rsidRPr="00C31279" w:rsidTr="009D3FF4">
        <w:trPr>
          <w:trHeight w:val="986"/>
        </w:trPr>
        <w:tc>
          <w:tcPr>
            <w:tcW w:w="1555" w:type="dxa"/>
          </w:tcPr>
          <w:p w:rsidR="007F11CF" w:rsidRDefault="007F11CF" w:rsidP="00804AAF">
            <w:pPr>
              <w:rPr>
                <w:sz w:val="20"/>
              </w:rPr>
            </w:pPr>
          </w:p>
          <w:p w:rsidR="007F11CF" w:rsidRPr="007B6893" w:rsidRDefault="007F11CF" w:rsidP="00804AAF">
            <w:pPr>
              <w:rPr>
                <w:b/>
                <w:sz w:val="20"/>
              </w:rPr>
            </w:pPr>
            <w:r w:rsidRPr="007B6893">
              <w:rPr>
                <w:b/>
                <w:sz w:val="20"/>
              </w:rPr>
              <w:t>14 : 00 – 15 : 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11CF" w:rsidRDefault="007F11CF" w:rsidP="00804AA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F" w:rsidRPr="00C31279" w:rsidRDefault="007F11CF" w:rsidP="00355B7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F" w:rsidRPr="00C31279" w:rsidRDefault="007F11CF" w:rsidP="00804AA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CF" w:rsidRPr="00155E27" w:rsidRDefault="007F11CF" w:rsidP="00804AAF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CF" w:rsidRPr="00C31279" w:rsidRDefault="007F11CF" w:rsidP="00804AAF"/>
        </w:tc>
      </w:tr>
    </w:tbl>
    <w:p w:rsidR="00A721A7" w:rsidRDefault="00A721A7" w:rsidP="001125D5">
      <w:pPr>
        <w:tabs>
          <w:tab w:val="left" w:pos="5882"/>
        </w:tabs>
        <w:rPr>
          <w:b/>
        </w:rPr>
      </w:pPr>
    </w:p>
    <w:p w:rsidR="002D38CB" w:rsidRDefault="002D38CB" w:rsidP="002D38CB">
      <w:pPr>
        <w:tabs>
          <w:tab w:val="left" w:pos="5882"/>
        </w:tabs>
        <w:rPr>
          <w:b/>
        </w:rPr>
      </w:pPr>
      <w:r w:rsidRPr="007F645C">
        <w:rPr>
          <w:b/>
        </w:rPr>
        <w:t>NOT 1 : DHF Eğitim-Öğretim ve Sınav Yönetmeliği’ nin 23. Maddesi gereği ara sınav (vize) tarihlerinde sonradan yapılacak değişiklikler ders sorumlusu tarafından en geç 1 hafta öncesinde Dekanlığa bildirilir, değişiklik Dekanlıkça ilan edilir.</w:t>
      </w:r>
    </w:p>
    <w:p w:rsidR="001B3DC7" w:rsidRPr="007F645C" w:rsidRDefault="001B3DC7" w:rsidP="002D38CB">
      <w:pPr>
        <w:tabs>
          <w:tab w:val="left" w:pos="5882"/>
        </w:tabs>
        <w:rPr>
          <w:b/>
        </w:rPr>
      </w:pPr>
    </w:p>
    <w:p w:rsidR="002D38CB" w:rsidRDefault="002D38CB" w:rsidP="002D38CB">
      <w:pPr>
        <w:tabs>
          <w:tab w:val="left" w:pos="5882"/>
        </w:tabs>
        <w:rPr>
          <w:b/>
        </w:rPr>
      </w:pPr>
      <w:r>
        <w:rPr>
          <w:b/>
        </w:rPr>
        <w:t>NOT 2 : 24 Kasım – 5 Aralık 2025 ve 20 Nisan - 5 Mayıs 2026</w:t>
      </w:r>
      <w:r w:rsidRPr="007F645C">
        <w:rPr>
          <w:b/>
        </w:rPr>
        <w:t xml:space="preserve"> tarihlerinde ara sınav (vize) haftaları olduğundan ders yapılmayacaktır.</w:t>
      </w:r>
    </w:p>
    <w:p w:rsidR="001B3DC7" w:rsidRPr="007F645C" w:rsidRDefault="001B3DC7" w:rsidP="002D38CB">
      <w:pPr>
        <w:tabs>
          <w:tab w:val="left" w:pos="5882"/>
        </w:tabs>
        <w:rPr>
          <w:b/>
        </w:rPr>
      </w:pPr>
    </w:p>
    <w:p w:rsidR="00246758" w:rsidRDefault="002D38CB" w:rsidP="002D38CB">
      <w:pPr>
        <w:tabs>
          <w:tab w:val="left" w:pos="5882"/>
        </w:tabs>
      </w:pPr>
      <w:r w:rsidRPr="007F645C">
        <w:rPr>
          <w:b/>
        </w:rPr>
        <w:t>NOT 3 : Sınav salonlarının isimleri sınav tarihinden önce güncellenecektir.</w:t>
      </w:r>
      <w:r w:rsidR="005517CB">
        <w:t xml:space="preserve">      </w:t>
      </w:r>
    </w:p>
    <w:p w:rsidR="00246758" w:rsidRDefault="00246758" w:rsidP="002D38CB">
      <w:pPr>
        <w:tabs>
          <w:tab w:val="left" w:pos="5882"/>
        </w:tabs>
      </w:pPr>
    </w:p>
    <w:p w:rsidR="00246758" w:rsidRDefault="00246758" w:rsidP="00246758">
      <w:pPr>
        <w:tabs>
          <w:tab w:val="left" w:pos="5882"/>
        </w:tabs>
        <w:rPr>
          <w:b/>
        </w:rPr>
      </w:pPr>
      <w:r>
        <w:rPr>
          <w:b/>
        </w:rPr>
        <w:t>NOT 4: İngilizce II dersinin sınavı Tıp Fakültesi öğrencileri ile belirlenen tarih ve saatte ortak derslikte gerçekleştirilecektir.</w:t>
      </w:r>
    </w:p>
    <w:p w:rsidR="009225B5" w:rsidRDefault="005517CB" w:rsidP="00246758">
      <w:pPr>
        <w:tabs>
          <w:tab w:val="left" w:pos="5882"/>
        </w:tabs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246758">
        <w:t xml:space="preserve">                   </w:t>
      </w:r>
      <w:r w:rsidR="001125D5" w:rsidRPr="007F645C">
        <w:t xml:space="preserve">      </w:t>
      </w:r>
      <w:r w:rsidR="00EC7C0B">
        <w:t xml:space="preserve">     </w:t>
      </w:r>
    </w:p>
    <w:p w:rsidR="002D38CB" w:rsidRDefault="00EC7C0B" w:rsidP="001125D5">
      <w:pPr>
        <w:tabs>
          <w:tab w:val="left" w:pos="5882"/>
        </w:tabs>
        <w:jc w:val="center"/>
      </w:pPr>
      <w:r>
        <w:t xml:space="preserve">                         </w:t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D38CB">
        <w:tab/>
      </w:r>
      <w:r w:rsidR="002352D2">
        <w:t xml:space="preserve"> </w:t>
      </w:r>
      <w:r w:rsidR="00314869">
        <w:t xml:space="preserve">   </w:t>
      </w:r>
      <w:r w:rsidR="002D38CB">
        <w:t>Turan DEMİR</w:t>
      </w:r>
    </w:p>
    <w:p w:rsidR="001125D5" w:rsidRDefault="002D38CB" w:rsidP="001125D5">
      <w:pPr>
        <w:tabs>
          <w:tab w:val="left" w:pos="5882"/>
        </w:tabs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</w:t>
      </w:r>
      <w:r w:rsidR="001125D5" w:rsidRPr="007F645C">
        <w:t>Fakülte Sekreteri</w:t>
      </w:r>
      <w:r w:rsidR="006915F1">
        <w:t xml:space="preserve"> </w:t>
      </w:r>
    </w:p>
    <w:sectPr w:rsidR="001125D5" w:rsidSect="00E215FE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E9" w:rsidRDefault="00CE51E9" w:rsidP="00E43165">
      <w:r>
        <w:separator/>
      </w:r>
    </w:p>
  </w:endnote>
  <w:endnote w:type="continuationSeparator" w:id="0">
    <w:p w:rsidR="00CE51E9" w:rsidRDefault="00CE51E9" w:rsidP="00E4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E9" w:rsidRDefault="00CE51E9" w:rsidP="00E43165">
      <w:r>
        <w:separator/>
      </w:r>
    </w:p>
  </w:footnote>
  <w:footnote w:type="continuationSeparator" w:id="0">
    <w:p w:rsidR="00CE51E9" w:rsidRDefault="00CE51E9" w:rsidP="00E4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C0871"/>
    <w:multiLevelType w:val="hybridMultilevel"/>
    <w:tmpl w:val="22963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92D22"/>
    <w:multiLevelType w:val="hybridMultilevel"/>
    <w:tmpl w:val="22963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57E2A"/>
    <w:multiLevelType w:val="hybridMultilevel"/>
    <w:tmpl w:val="22963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C"/>
    <w:rsid w:val="0000340D"/>
    <w:rsid w:val="0000425B"/>
    <w:rsid w:val="00007DC9"/>
    <w:rsid w:val="00010CAC"/>
    <w:rsid w:val="0002027A"/>
    <w:rsid w:val="00023EAB"/>
    <w:rsid w:val="00032F83"/>
    <w:rsid w:val="000368DE"/>
    <w:rsid w:val="000412E0"/>
    <w:rsid w:val="00042B97"/>
    <w:rsid w:val="00046293"/>
    <w:rsid w:val="000469F0"/>
    <w:rsid w:val="00056105"/>
    <w:rsid w:val="00063797"/>
    <w:rsid w:val="00067BF0"/>
    <w:rsid w:val="0007036E"/>
    <w:rsid w:val="00073612"/>
    <w:rsid w:val="00074BAC"/>
    <w:rsid w:val="00077299"/>
    <w:rsid w:val="000812D2"/>
    <w:rsid w:val="00081F25"/>
    <w:rsid w:val="000820EC"/>
    <w:rsid w:val="00085500"/>
    <w:rsid w:val="000A450C"/>
    <w:rsid w:val="000B1020"/>
    <w:rsid w:val="000B36A9"/>
    <w:rsid w:val="000B7AFB"/>
    <w:rsid w:val="000C63CF"/>
    <w:rsid w:val="000C6CC5"/>
    <w:rsid w:val="000C7FCE"/>
    <w:rsid w:val="000D1F48"/>
    <w:rsid w:val="000D2F78"/>
    <w:rsid w:val="000D5802"/>
    <w:rsid w:val="000D5885"/>
    <w:rsid w:val="000D7F25"/>
    <w:rsid w:val="000E0C32"/>
    <w:rsid w:val="000F1A00"/>
    <w:rsid w:val="000F6C3C"/>
    <w:rsid w:val="000F7AE6"/>
    <w:rsid w:val="00106CD2"/>
    <w:rsid w:val="001125D5"/>
    <w:rsid w:val="0012218C"/>
    <w:rsid w:val="001331BF"/>
    <w:rsid w:val="0013342A"/>
    <w:rsid w:val="0013568F"/>
    <w:rsid w:val="00146C5A"/>
    <w:rsid w:val="0015021A"/>
    <w:rsid w:val="00155E27"/>
    <w:rsid w:val="001571B3"/>
    <w:rsid w:val="0016018D"/>
    <w:rsid w:val="00161CBE"/>
    <w:rsid w:val="00166845"/>
    <w:rsid w:val="00182258"/>
    <w:rsid w:val="00184570"/>
    <w:rsid w:val="00191B60"/>
    <w:rsid w:val="001976F9"/>
    <w:rsid w:val="001A2BB5"/>
    <w:rsid w:val="001B1CF3"/>
    <w:rsid w:val="001B3335"/>
    <w:rsid w:val="001B3DC7"/>
    <w:rsid w:val="001C32A8"/>
    <w:rsid w:val="001D08E0"/>
    <w:rsid w:val="001D18F0"/>
    <w:rsid w:val="001D579F"/>
    <w:rsid w:val="001D7E3F"/>
    <w:rsid w:val="001D7F82"/>
    <w:rsid w:val="001E0B11"/>
    <w:rsid w:val="001E0D01"/>
    <w:rsid w:val="001E203E"/>
    <w:rsid w:val="001F1882"/>
    <w:rsid w:val="001F4242"/>
    <w:rsid w:val="001F4A43"/>
    <w:rsid w:val="00200568"/>
    <w:rsid w:val="00200758"/>
    <w:rsid w:val="00201817"/>
    <w:rsid w:val="00204942"/>
    <w:rsid w:val="00210C33"/>
    <w:rsid w:val="00211317"/>
    <w:rsid w:val="0021138C"/>
    <w:rsid w:val="00217075"/>
    <w:rsid w:val="002219AA"/>
    <w:rsid w:val="00221DA0"/>
    <w:rsid w:val="00224FC2"/>
    <w:rsid w:val="00227C0C"/>
    <w:rsid w:val="0023279A"/>
    <w:rsid w:val="00234425"/>
    <w:rsid w:val="002352D2"/>
    <w:rsid w:val="002361AA"/>
    <w:rsid w:val="002412DA"/>
    <w:rsid w:val="002415C6"/>
    <w:rsid w:val="00242C9D"/>
    <w:rsid w:val="0024339C"/>
    <w:rsid w:val="00246758"/>
    <w:rsid w:val="00253A97"/>
    <w:rsid w:val="00257387"/>
    <w:rsid w:val="002579E2"/>
    <w:rsid w:val="00257A94"/>
    <w:rsid w:val="00262BE6"/>
    <w:rsid w:val="002630F0"/>
    <w:rsid w:val="002731CB"/>
    <w:rsid w:val="00273526"/>
    <w:rsid w:val="002771FD"/>
    <w:rsid w:val="002851FD"/>
    <w:rsid w:val="00290FBC"/>
    <w:rsid w:val="00295B1C"/>
    <w:rsid w:val="002961EE"/>
    <w:rsid w:val="00296721"/>
    <w:rsid w:val="002B0CDD"/>
    <w:rsid w:val="002B24F4"/>
    <w:rsid w:val="002B6861"/>
    <w:rsid w:val="002B6B11"/>
    <w:rsid w:val="002B7270"/>
    <w:rsid w:val="002D32BC"/>
    <w:rsid w:val="002D38CB"/>
    <w:rsid w:val="002D74A5"/>
    <w:rsid w:val="002D7FF6"/>
    <w:rsid w:val="002F0B3B"/>
    <w:rsid w:val="002F49EB"/>
    <w:rsid w:val="003009FE"/>
    <w:rsid w:val="00301A9D"/>
    <w:rsid w:val="00306068"/>
    <w:rsid w:val="00314869"/>
    <w:rsid w:val="00314AD8"/>
    <w:rsid w:val="003169DE"/>
    <w:rsid w:val="00317B67"/>
    <w:rsid w:val="003200AC"/>
    <w:rsid w:val="0032688F"/>
    <w:rsid w:val="00327743"/>
    <w:rsid w:val="0033335A"/>
    <w:rsid w:val="003353A7"/>
    <w:rsid w:val="00337313"/>
    <w:rsid w:val="003419C3"/>
    <w:rsid w:val="003468F0"/>
    <w:rsid w:val="00351673"/>
    <w:rsid w:val="003523D1"/>
    <w:rsid w:val="00352658"/>
    <w:rsid w:val="00352E3D"/>
    <w:rsid w:val="00354E41"/>
    <w:rsid w:val="0035541E"/>
    <w:rsid w:val="00355B7B"/>
    <w:rsid w:val="00356505"/>
    <w:rsid w:val="003675E0"/>
    <w:rsid w:val="00367DC8"/>
    <w:rsid w:val="00367E95"/>
    <w:rsid w:val="00381FFF"/>
    <w:rsid w:val="00382ADD"/>
    <w:rsid w:val="0038513C"/>
    <w:rsid w:val="00390DBD"/>
    <w:rsid w:val="00394210"/>
    <w:rsid w:val="003A5588"/>
    <w:rsid w:val="003A6B87"/>
    <w:rsid w:val="003B4A34"/>
    <w:rsid w:val="003C0A5C"/>
    <w:rsid w:val="003D7C71"/>
    <w:rsid w:val="003E1B37"/>
    <w:rsid w:val="003E32AA"/>
    <w:rsid w:val="003E6183"/>
    <w:rsid w:val="00411CE2"/>
    <w:rsid w:val="00424495"/>
    <w:rsid w:val="00424B39"/>
    <w:rsid w:val="0043254D"/>
    <w:rsid w:val="00434793"/>
    <w:rsid w:val="0044524E"/>
    <w:rsid w:val="00447B92"/>
    <w:rsid w:val="004517B8"/>
    <w:rsid w:val="004528B4"/>
    <w:rsid w:val="00456CD5"/>
    <w:rsid w:val="004571D4"/>
    <w:rsid w:val="00471635"/>
    <w:rsid w:val="004752EE"/>
    <w:rsid w:val="0047556C"/>
    <w:rsid w:val="004903E6"/>
    <w:rsid w:val="004A0115"/>
    <w:rsid w:val="004A3C62"/>
    <w:rsid w:val="004C62DD"/>
    <w:rsid w:val="004D5F20"/>
    <w:rsid w:val="004E02C2"/>
    <w:rsid w:val="004E5C11"/>
    <w:rsid w:val="004E6233"/>
    <w:rsid w:val="004E7842"/>
    <w:rsid w:val="004F2686"/>
    <w:rsid w:val="004F519D"/>
    <w:rsid w:val="00500250"/>
    <w:rsid w:val="00500E1A"/>
    <w:rsid w:val="00503AA7"/>
    <w:rsid w:val="00503EE3"/>
    <w:rsid w:val="005065F5"/>
    <w:rsid w:val="00510336"/>
    <w:rsid w:val="005113EB"/>
    <w:rsid w:val="0051642B"/>
    <w:rsid w:val="0051711A"/>
    <w:rsid w:val="00543263"/>
    <w:rsid w:val="00544189"/>
    <w:rsid w:val="0054547E"/>
    <w:rsid w:val="00545AC2"/>
    <w:rsid w:val="00550651"/>
    <w:rsid w:val="005517CB"/>
    <w:rsid w:val="00563094"/>
    <w:rsid w:val="0058011C"/>
    <w:rsid w:val="0059001C"/>
    <w:rsid w:val="005A313F"/>
    <w:rsid w:val="005A4A79"/>
    <w:rsid w:val="005A5031"/>
    <w:rsid w:val="005A5794"/>
    <w:rsid w:val="005B1DD4"/>
    <w:rsid w:val="005B3327"/>
    <w:rsid w:val="005B50F8"/>
    <w:rsid w:val="005C0049"/>
    <w:rsid w:val="005C66D1"/>
    <w:rsid w:val="005D0253"/>
    <w:rsid w:val="005D1BFD"/>
    <w:rsid w:val="005D363D"/>
    <w:rsid w:val="005E0214"/>
    <w:rsid w:val="005E357A"/>
    <w:rsid w:val="005E55F4"/>
    <w:rsid w:val="005F4BF3"/>
    <w:rsid w:val="005F6685"/>
    <w:rsid w:val="00600D0A"/>
    <w:rsid w:val="006010ED"/>
    <w:rsid w:val="006049C2"/>
    <w:rsid w:val="006151FB"/>
    <w:rsid w:val="0063064C"/>
    <w:rsid w:val="00631DC6"/>
    <w:rsid w:val="006334EF"/>
    <w:rsid w:val="00640E45"/>
    <w:rsid w:val="006427EA"/>
    <w:rsid w:val="00644379"/>
    <w:rsid w:val="006460F3"/>
    <w:rsid w:val="006529D5"/>
    <w:rsid w:val="00653A0A"/>
    <w:rsid w:val="00657FCD"/>
    <w:rsid w:val="00664592"/>
    <w:rsid w:val="00664F74"/>
    <w:rsid w:val="006667E6"/>
    <w:rsid w:val="00670ADE"/>
    <w:rsid w:val="00671C57"/>
    <w:rsid w:val="00674C58"/>
    <w:rsid w:val="00675CF5"/>
    <w:rsid w:val="006841BA"/>
    <w:rsid w:val="006915F1"/>
    <w:rsid w:val="00697EE6"/>
    <w:rsid w:val="006A1A7B"/>
    <w:rsid w:val="006B11B9"/>
    <w:rsid w:val="006C20AC"/>
    <w:rsid w:val="006C5694"/>
    <w:rsid w:val="006C7602"/>
    <w:rsid w:val="006D0435"/>
    <w:rsid w:val="006D4A67"/>
    <w:rsid w:val="006D6CF7"/>
    <w:rsid w:val="006D72B0"/>
    <w:rsid w:val="006E2D9C"/>
    <w:rsid w:val="00706CD6"/>
    <w:rsid w:val="00706DAC"/>
    <w:rsid w:val="00712482"/>
    <w:rsid w:val="00714C70"/>
    <w:rsid w:val="00722031"/>
    <w:rsid w:val="00732413"/>
    <w:rsid w:val="00732FF1"/>
    <w:rsid w:val="00733D14"/>
    <w:rsid w:val="00734418"/>
    <w:rsid w:val="00740CC7"/>
    <w:rsid w:val="00741B55"/>
    <w:rsid w:val="00747EED"/>
    <w:rsid w:val="00753599"/>
    <w:rsid w:val="007543D6"/>
    <w:rsid w:val="0076028F"/>
    <w:rsid w:val="00770684"/>
    <w:rsid w:val="0077294B"/>
    <w:rsid w:val="007741AC"/>
    <w:rsid w:val="0078584B"/>
    <w:rsid w:val="007921EA"/>
    <w:rsid w:val="007923B5"/>
    <w:rsid w:val="00793EE8"/>
    <w:rsid w:val="00796AF5"/>
    <w:rsid w:val="007A455D"/>
    <w:rsid w:val="007B3BC1"/>
    <w:rsid w:val="007B6893"/>
    <w:rsid w:val="007C596A"/>
    <w:rsid w:val="007D5D24"/>
    <w:rsid w:val="007E4327"/>
    <w:rsid w:val="007E5119"/>
    <w:rsid w:val="007F11CF"/>
    <w:rsid w:val="007F645C"/>
    <w:rsid w:val="007F65BC"/>
    <w:rsid w:val="00801464"/>
    <w:rsid w:val="008033FF"/>
    <w:rsid w:val="00804AAF"/>
    <w:rsid w:val="00806E3C"/>
    <w:rsid w:val="00807BCD"/>
    <w:rsid w:val="00817DB3"/>
    <w:rsid w:val="00820278"/>
    <w:rsid w:val="0082240A"/>
    <w:rsid w:val="00822A25"/>
    <w:rsid w:val="008232C6"/>
    <w:rsid w:val="00827EB2"/>
    <w:rsid w:val="0083286C"/>
    <w:rsid w:val="008336F2"/>
    <w:rsid w:val="00846F01"/>
    <w:rsid w:val="0085135B"/>
    <w:rsid w:val="00851879"/>
    <w:rsid w:val="00864A51"/>
    <w:rsid w:val="00881F76"/>
    <w:rsid w:val="00885DE7"/>
    <w:rsid w:val="00891DC8"/>
    <w:rsid w:val="00893AED"/>
    <w:rsid w:val="008A1E01"/>
    <w:rsid w:val="008B5622"/>
    <w:rsid w:val="008B7AFE"/>
    <w:rsid w:val="008C0E2D"/>
    <w:rsid w:val="008C4E4B"/>
    <w:rsid w:val="008C6BAC"/>
    <w:rsid w:val="008C7BB4"/>
    <w:rsid w:val="008E51BA"/>
    <w:rsid w:val="008F441D"/>
    <w:rsid w:val="008F68C5"/>
    <w:rsid w:val="00904B70"/>
    <w:rsid w:val="009131FD"/>
    <w:rsid w:val="009134C5"/>
    <w:rsid w:val="009176F9"/>
    <w:rsid w:val="00920170"/>
    <w:rsid w:val="00920E56"/>
    <w:rsid w:val="009225B5"/>
    <w:rsid w:val="00924336"/>
    <w:rsid w:val="009307B5"/>
    <w:rsid w:val="0093168E"/>
    <w:rsid w:val="00931E57"/>
    <w:rsid w:val="00940F93"/>
    <w:rsid w:val="00942A9C"/>
    <w:rsid w:val="00955935"/>
    <w:rsid w:val="00957860"/>
    <w:rsid w:val="009614B9"/>
    <w:rsid w:val="0096324D"/>
    <w:rsid w:val="00963BE6"/>
    <w:rsid w:val="009714D8"/>
    <w:rsid w:val="00972827"/>
    <w:rsid w:val="00977BAD"/>
    <w:rsid w:val="00977E0E"/>
    <w:rsid w:val="009866A0"/>
    <w:rsid w:val="009960B8"/>
    <w:rsid w:val="00996D9A"/>
    <w:rsid w:val="009A1B02"/>
    <w:rsid w:val="009B0987"/>
    <w:rsid w:val="009B15FD"/>
    <w:rsid w:val="009B7281"/>
    <w:rsid w:val="009C05E0"/>
    <w:rsid w:val="009C42DF"/>
    <w:rsid w:val="009C461A"/>
    <w:rsid w:val="009D34A6"/>
    <w:rsid w:val="009D37ED"/>
    <w:rsid w:val="009D3FF4"/>
    <w:rsid w:val="009D7EDF"/>
    <w:rsid w:val="009E027F"/>
    <w:rsid w:val="009E3E5F"/>
    <w:rsid w:val="009E4014"/>
    <w:rsid w:val="009F0AA6"/>
    <w:rsid w:val="009F69B8"/>
    <w:rsid w:val="009F7059"/>
    <w:rsid w:val="00A01564"/>
    <w:rsid w:val="00A02C8E"/>
    <w:rsid w:val="00A1064E"/>
    <w:rsid w:val="00A135B3"/>
    <w:rsid w:val="00A15C18"/>
    <w:rsid w:val="00A1744D"/>
    <w:rsid w:val="00A17CAC"/>
    <w:rsid w:val="00A20428"/>
    <w:rsid w:val="00A23227"/>
    <w:rsid w:val="00A25B56"/>
    <w:rsid w:val="00A32828"/>
    <w:rsid w:val="00A3518B"/>
    <w:rsid w:val="00A4385E"/>
    <w:rsid w:val="00A46C06"/>
    <w:rsid w:val="00A51981"/>
    <w:rsid w:val="00A52191"/>
    <w:rsid w:val="00A529A5"/>
    <w:rsid w:val="00A561B3"/>
    <w:rsid w:val="00A618C1"/>
    <w:rsid w:val="00A630F8"/>
    <w:rsid w:val="00A64620"/>
    <w:rsid w:val="00A65F32"/>
    <w:rsid w:val="00A66ECD"/>
    <w:rsid w:val="00A721A7"/>
    <w:rsid w:val="00A744D0"/>
    <w:rsid w:val="00A77DF0"/>
    <w:rsid w:val="00A80AE4"/>
    <w:rsid w:val="00A81417"/>
    <w:rsid w:val="00A95AE2"/>
    <w:rsid w:val="00A96702"/>
    <w:rsid w:val="00AA707F"/>
    <w:rsid w:val="00AB0242"/>
    <w:rsid w:val="00AB21BA"/>
    <w:rsid w:val="00AB5AF7"/>
    <w:rsid w:val="00AB643E"/>
    <w:rsid w:val="00AB67E4"/>
    <w:rsid w:val="00AB7CFF"/>
    <w:rsid w:val="00AC1042"/>
    <w:rsid w:val="00AC1CAC"/>
    <w:rsid w:val="00AC20BB"/>
    <w:rsid w:val="00AC3C34"/>
    <w:rsid w:val="00AC763C"/>
    <w:rsid w:val="00AD7BBA"/>
    <w:rsid w:val="00AE3A56"/>
    <w:rsid w:val="00AE78A6"/>
    <w:rsid w:val="00AF5470"/>
    <w:rsid w:val="00AF64E0"/>
    <w:rsid w:val="00AF65E3"/>
    <w:rsid w:val="00AF7E5F"/>
    <w:rsid w:val="00B0486D"/>
    <w:rsid w:val="00B149DE"/>
    <w:rsid w:val="00B37760"/>
    <w:rsid w:val="00B40A63"/>
    <w:rsid w:val="00B45EE5"/>
    <w:rsid w:val="00B503FE"/>
    <w:rsid w:val="00B53532"/>
    <w:rsid w:val="00B55D67"/>
    <w:rsid w:val="00B560BE"/>
    <w:rsid w:val="00B62857"/>
    <w:rsid w:val="00B62ADD"/>
    <w:rsid w:val="00B631D0"/>
    <w:rsid w:val="00B70D03"/>
    <w:rsid w:val="00B710D6"/>
    <w:rsid w:val="00B71C2E"/>
    <w:rsid w:val="00B74728"/>
    <w:rsid w:val="00B74AC9"/>
    <w:rsid w:val="00B75203"/>
    <w:rsid w:val="00B75DC0"/>
    <w:rsid w:val="00B83C55"/>
    <w:rsid w:val="00B853DA"/>
    <w:rsid w:val="00B91EAB"/>
    <w:rsid w:val="00B92D20"/>
    <w:rsid w:val="00B93650"/>
    <w:rsid w:val="00B95034"/>
    <w:rsid w:val="00B954A6"/>
    <w:rsid w:val="00BA5F63"/>
    <w:rsid w:val="00BA60CD"/>
    <w:rsid w:val="00BA6F63"/>
    <w:rsid w:val="00BA7267"/>
    <w:rsid w:val="00BA7E92"/>
    <w:rsid w:val="00BB2821"/>
    <w:rsid w:val="00BC0180"/>
    <w:rsid w:val="00BC7DE4"/>
    <w:rsid w:val="00BD786F"/>
    <w:rsid w:val="00BE635C"/>
    <w:rsid w:val="00BE7956"/>
    <w:rsid w:val="00BF7224"/>
    <w:rsid w:val="00C03D4C"/>
    <w:rsid w:val="00C05717"/>
    <w:rsid w:val="00C1642C"/>
    <w:rsid w:val="00C20E4F"/>
    <w:rsid w:val="00C23F97"/>
    <w:rsid w:val="00C26E80"/>
    <w:rsid w:val="00C31279"/>
    <w:rsid w:val="00C35706"/>
    <w:rsid w:val="00C357FA"/>
    <w:rsid w:val="00C36AE6"/>
    <w:rsid w:val="00C46D92"/>
    <w:rsid w:val="00C61342"/>
    <w:rsid w:val="00C62E08"/>
    <w:rsid w:val="00C66771"/>
    <w:rsid w:val="00C672B8"/>
    <w:rsid w:val="00C86C17"/>
    <w:rsid w:val="00C92A8E"/>
    <w:rsid w:val="00C92B9D"/>
    <w:rsid w:val="00C964D7"/>
    <w:rsid w:val="00CA1CED"/>
    <w:rsid w:val="00CA30AF"/>
    <w:rsid w:val="00CB060C"/>
    <w:rsid w:val="00CB1D15"/>
    <w:rsid w:val="00CB6FC1"/>
    <w:rsid w:val="00CC28AA"/>
    <w:rsid w:val="00CD149B"/>
    <w:rsid w:val="00CD2E4D"/>
    <w:rsid w:val="00CD4664"/>
    <w:rsid w:val="00CD66BE"/>
    <w:rsid w:val="00CD6DA0"/>
    <w:rsid w:val="00CE3AD9"/>
    <w:rsid w:val="00CE40C4"/>
    <w:rsid w:val="00CE51E9"/>
    <w:rsid w:val="00CF79CE"/>
    <w:rsid w:val="00D0130B"/>
    <w:rsid w:val="00D01C31"/>
    <w:rsid w:val="00D03E46"/>
    <w:rsid w:val="00D10656"/>
    <w:rsid w:val="00D11926"/>
    <w:rsid w:val="00D125DF"/>
    <w:rsid w:val="00D140E5"/>
    <w:rsid w:val="00D27718"/>
    <w:rsid w:val="00D32AD8"/>
    <w:rsid w:val="00D552A2"/>
    <w:rsid w:val="00D63A30"/>
    <w:rsid w:val="00D6600B"/>
    <w:rsid w:val="00D77BA0"/>
    <w:rsid w:val="00DA1676"/>
    <w:rsid w:val="00DA54A8"/>
    <w:rsid w:val="00DB0BF2"/>
    <w:rsid w:val="00DB0CD8"/>
    <w:rsid w:val="00DB54CD"/>
    <w:rsid w:val="00DB5F1E"/>
    <w:rsid w:val="00DC080C"/>
    <w:rsid w:val="00DD0442"/>
    <w:rsid w:val="00DD45E7"/>
    <w:rsid w:val="00DD5B17"/>
    <w:rsid w:val="00DE5D52"/>
    <w:rsid w:val="00E06EF7"/>
    <w:rsid w:val="00E215FE"/>
    <w:rsid w:val="00E221B9"/>
    <w:rsid w:val="00E23F5B"/>
    <w:rsid w:val="00E24679"/>
    <w:rsid w:val="00E3714B"/>
    <w:rsid w:val="00E43165"/>
    <w:rsid w:val="00E46125"/>
    <w:rsid w:val="00E52B08"/>
    <w:rsid w:val="00E578B2"/>
    <w:rsid w:val="00E631AB"/>
    <w:rsid w:val="00E67F16"/>
    <w:rsid w:val="00E8104A"/>
    <w:rsid w:val="00E867B6"/>
    <w:rsid w:val="00E87231"/>
    <w:rsid w:val="00E9289E"/>
    <w:rsid w:val="00E95D1F"/>
    <w:rsid w:val="00EA3955"/>
    <w:rsid w:val="00EB064C"/>
    <w:rsid w:val="00EC1699"/>
    <w:rsid w:val="00EC2589"/>
    <w:rsid w:val="00EC414B"/>
    <w:rsid w:val="00EC5F87"/>
    <w:rsid w:val="00EC7C0B"/>
    <w:rsid w:val="00EE27FC"/>
    <w:rsid w:val="00EE6CDA"/>
    <w:rsid w:val="00F054C8"/>
    <w:rsid w:val="00F101DE"/>
    <w:rsid w:val="00F23E01"/>
    <w:rsid w:val="00F248BB"/>
    <w:rsid w:val="00F32B0A"/>
    <w:rsid w:val="00F40F5A"/>
    <w:rsid w:val="00F43E18"/>
    <w:rsid w:val="00F53801"/>
    <w:rsid w:val="00F65D18"/>
    <w:rsid w:val="00F71127"/>
    <w:rsid w:val="00F72BF2"/>
    <w:rsid w:val="00F764A5"/>
    <w:rsid w:val="00F854A3"/>
    <w:rsid w:val="00F907FA"/>
    <w:rsid w:val="00F90FCB"/>
    <w:rsid w:val="00F92E78"/>
    <w:rsid w:val="00F94454"/>
    <w:rsid w:val="00F95652"/>
    <w:rsid w:val="00FA25B2"/>
    <w:rsid w:val="00FB1AED"/>
    <w:rsid w:val="00FC1CA4"/>
    <w:rsid w:val="00FC2E7A"/>
    <w:rsid w:val="00FC4C00"/>
    <w:rsid w:val="00FC4DF1"/>
    <w:rsid w:val="00FC659E"/>
    <w:rsid w:val="00FD43CC"/>
    <w:rsid w:val="00FD7AA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30B5"/>
  <w15:docId w15:val="{B281B2AE-8227-4D3E-BC23-A24766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16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676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431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31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2AD8-9C25-409B-9C0F-7BE7F3D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User</cp:lastModifiedBy>
  <cp:revision>132</cp:revision>
  <cp:lastPrinted>2024-10-14T05:49:00Z</cp:lastPrinted>
  <dcterms:created xsi:type="dcterms:W3CDTF">2025-02-11T06:13:00Z</dcterms:created>
  <dcterms:modified xsi:type="dcterms:W3CDTF">2026-04-07T10:41:00Z</dcterms:modified>
</cp:coreProperties>
</file>